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io Compan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500/3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800582          DIČ:  21204748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B0823" w:rsidRDefault="003B0823">
            <w:pPr>
              <w:jc w:val="both"/>
              <w:rPr>
                <w:rFonts w:cs="Arial"/>
                <w:color w:val="000000" w:themeColor="text1"/>
                <w:szCs w:val="22"/>
              </w:rPr>
            </w:pPr>
            <w:r w:rsidRPr="003B0823">
              <w:rPr>
                <w:color w:val="000000" w:themeColor="text1"/>
              </w:rPr>
              <w:br/>
            </w:r>
            <w:r w:rsidRPr="003B0823"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FFFFFF"/>
              </w:rPr>
              <w:t>22. marca 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B0823" w:rsidRDefault="003B0823">
            <w:pPr>
              <w:jc w:val="both"/>
              <w:rPr>
                <w:rFonts w:cs="Arial"/>
                <w:color w:val="000000" w:themeColor="text1"/>
                <w:szCs w:val="22"/>
              </w:rPr>
            </w:pPr>
            <w:r w:rsidRPr="003B0823">
              <w:rPr>
                <w:color w:val="000000" w:themeColor="text1"/>
              </w:rPr>
              <w:br/>
            </w:r>
            <w:r w:rsidRPr="003B0823"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FFFFFF"/>
              </w:rPr>
              <w:t>22. marca 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B082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B082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B082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B082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B082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B082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082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Ondrej Koval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082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1.06.20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082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674B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674BA" w:rsidP="003B082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3B0823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B0823" w:rsidRPr="003E7910" w:rsidRDefault="003B082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 Rusná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B0823" w:rsidRPr="003E7910" w:rsidRDefault="003B082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1.06.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B0823" w:rsidRPr="003E7910" w:rsidRDefault="003B0823" w:rsidP="00EE454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B0823" w:rsidRPr="003E7910" w:rsidRDefault="003B0823" w:rsidP="00EE454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B0823" w:rsidRPr="003E7910" w:rsidRDefault="003B0823" w:rsidP="00EE454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B0823" w:rsidRPr="003E7910" w:rsidRDefault="003B0823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B0823" w:rsidRPr="003E7910" w:rsidRDefault="003B0823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B0823" w:rsidRPr="003E7910" w:rsidRDefault="003B0823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B0823" w:rsidRPr="003E7910" w:rsidRDefault="003B0823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B0823" w:rsidRPr="003E7910" w:rsidRDefault="003B0823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B0823" w:rsidRPr="003E7910" w:rsidRDefault="003B0823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B0823" w:rsidRPr="003E7910" w:rsidRDefault="003B0823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B0823" w:rsidRPr="003E7910" w:rsidRDefault="003B0823" w:rsidP="00841190">
            <w:pPr>
              <w:rPr>
                <w:sz w:val="20"/>
                <w:szCs w:val="20"/>
              </w:rPr>
            </w:pPr>
          </w:p>
        </w:tc>
      </w:tr>
      <w:tr w:rsidR="003B0823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B0823" w:rsidRPr="003E7910" w:rsidRDefault="003B0823" w:rsidP="003B082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ukáš Balk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B0823" w:rsidRPr="003E7910" w:rsidRDefault="003B082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1.06.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B0823" w:rsidRPr="003E7910" w:rsidRDefault="003B0823" w:rsidP="00EE454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B0823" w:rsidRPr="003E7910" w:rsidRDefault="003B0823" w:rsidP="00EE454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B0823" w:rsidRPr="003E7910" w:rsidRDefault="003B0823" w:rsidP="00EE454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B0823" w:rsidRPr="003E7910" w:rsidRDefault="003B0823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B0823" w:rsidRPr="003E7910" w:rsidRDefault="003B08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B0823" w:rsidRPr="003E7910" w:rsidRDefault="003B08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B0823" w:rsidRPr="003E7910" w:rsidRDefault="003B08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B0823" w:rsidRPr="003E7910" w:rsidRDefault="003B08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B0823" w:rsidRPr="003E7910" w:rsidRDefault="003B08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B0823" w:rsidRPr="003E7910" w:rsidRDefault="003B08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B0823" w:rsidRPr="003E7910" w:rsidRDefault="003B0823">
            <w:pPr>
              <w:rPr>
                <w:sz w:val="20"/>
                <w:szCs w:val="20"/>
              </w:rPr>
            </w:pPr>
          </w:p>
        </w:tc>
      </w:tr>
      <w:tr w:rsidR="003B0823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B0823" w:rsidRPr="003E7910" w:rsidRDefault="003B082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r. Eva Luticov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B0823" w:rsidRPr="003E7910" w:rsidRDefault="003B082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1.06.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B0823" w:rsidRPr="003E7910" w:rsidRDefault="003B082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B0823" w:rsidRPr="003E7910" w:rsidRDefault="003B082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B0823" w:rsidRPr="003E7910" w:rsidRDefault="003B082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B0823" w:rsidRPr="003E7910" w:rsidRDefault="003B0823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B0823" w:rsidRPr="003E7910" w:rsidRDefault="003B08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B0823" w:rsidRPr="003E7910" w:rsidRDefault="003B08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B0823" w:rsidRPr="003E7910" w:rsidRDefault="003B08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B0823" w:rsidRPr="003E7910" w:rsidRDefault="003B08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B0823" w:rsidRPr="003E7910" w:rsidRDefault="003B08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B0823" w:rsidRPr="003E7910" w:rsidRDefault="003B08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B0823" w:rsidRPr="003E7910" w:rsidRDefault="003B0823">
            <w:pPr>
              <w:rPr>
                <w:sz w:val="20"/>
                <w:szCs w:val="20"/>
              </w:rPr>
            </w:pPr>
          </w:p>
        </w:tc>
      </w:tr>
      <w:tr w:rsidR="003B0823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0823" w:rsidRPr="003E7910" w:rsidRDefault="003B0823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0823" w:rsidRPr="003E7910" w:rsidRDefault="003B082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0823" w:rsidRPr="003E7910" w:rsidRDefault="003B082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0823" w:rsidRPr="003E7910" w:rsidRDefault="003B082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0823" w:rsidRPr="003E7910" w:rsidRDefault="003B082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0823" w:rsidRPr="003E7910" w:rsidRDefault="003B082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3B0823" w:rsidRPr="003E7910" w:rsidRDefault="003B08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B0823" w:rsidRPr="003E7910" w:rsidRDefault="003B08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B0823" w:rsidRPr="003E7910" w:rsidRDefault="003B08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B0823" w:rsidRPr="003E7910" w:rsidRDefault="003B08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B0823" w:rsidRPr="003E7910" w:rsidRDefault="003B08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B0823" w:rsidRPr="003E7910" w:rsidRDefault="003B08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B0823" w:rsidRPr="003E7910" w:rsidRDefault="003B0823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0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3B0823" w:rsidRDefault="003B0823" w:rsidP="003B0823"/>
    <w:p w:rsidR="003B0823" w:rsidRDefault="003B0823" w:rsidP="003B0823"/>
    <w:p w:rsidR="003B0823" w:rsidRDefault="003B0823" w:rsidP="003B0823"/>
    <w:p w:rsidR="003B0823" w:rsidRDefault="003B0823" w:rsidP="003B0823"/>
    <w:p w:rsidR="003B0823" w:rsidRPr="003B0823" w:rsidRDefault="003B0823" w:rsidP="003B0823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082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082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082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082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B082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082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3B0823" w:rsidRDefault="003B082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3B0823" w:rsidRDefault="003B082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A8D" w:rsidRDefault="004C6A8D" w:rsidP="00107589">
      <w:pPr>
        <w:spacing w:after="0" w:line="240" w:lineRule="auto"/>
      </w:pPr>
      <w:r>
        <w:separator/>
      </w:r>
    </w:p>
  </w:endnote>
  <w:endnote w:type="continuationSeparator" w:id="1">
    <w:p w:rsidR="004C6A8D" w:rsidRDefault="004C6A8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A78D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A78D1">
      <w:rPr>
        <w:szCs w:val="22"/>
      </w:rPr>
      <w:fldChar w:fldCharType="separate"/>
    </w:r>
    <w:r w:rsidR="009674BA">
      <w:rPr>
        <w:noProof/>
        <w:szCs w:val="22"/>
      </w:rPr>
      <w:t>2</w:t>
    </w:r>
    <w:r w:rsidR="00AA78D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A8D" w:rsidRDefault="004C6A8D" w:rsidP="00107589">
      <w:pPr>
        <w:spacing w:after="0" w:line="240" w:lineRule="auto"/>
      </w:pPr>
      <w:r>
        <w:separator/>
      </w:r>
    </w:p>
  </w:footnote>
  <w:footnote w:type="continuationSeparator" w:id="1">
    <w:p w:rsidR="004C6A8D" w:rsidRDefault="004C6A8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0058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748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0823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C6A8D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74BA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78D1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3</Words>
  <Characters>6804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2</cp:revision>
  <cp:lastPrinted>2015-01-27T14:36:00Z</cp:lastPrinted>
  <dcterms:created xsi:type="dcterms:W3CDTF">2019-06-27T09:57:00Z</dcterms:created>
  <dcterms:modified xsi:type="dcterms:W3CDTF">2019-06-27T09:57:00Z</dcterms:modified>
</cp:coreProperties>
</file>